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59A6" w14:textId="4F4A234C" w:rsidR="0022677F" w:rsidRDefault="00333FF2">
      <w:pPr>
        <w:rPr>
          <w:sz w:val="28"/>
          <w:szCs w:val="28"/>
        </w:rPr>
      </w:pPr>
      <w:r>
        <w:rPr>
          <w:sz w:val="28"/>
          <w:szCs w:val="28"/>
        </w:rPr>
        <w:t>Temeljem</w:t>
      </w:r>
      <w:r w:rsidR="009C3644">
        <w:rPr>
          <w:sz w:val="28"/>
          <w:szCs w:val="28"/>
        </w:rPr>
        <w:t xml:space="preserve"> članka</w:t>
      </w:r>
      <w:r w:rsidR="008B76C3">
        <w:rPr>
          <w:sz w:val="28"/>
          <w:szCs w:val="28"/>
        </w:rPr>
        <w:t xml:space="preserve"> </w:t>
      </w:r>
      <w:r w:rsidR="000976BA">
        <w:rPr>
          <w:sz w:val="28"/>
          <w:szCs w:val="28"/>
        </w:rPr>
        <w:t>52.</w:t>
      </w:r>
      <w:r w:rsidR="009C3644">
        <w:rPr>
          <w:sz w:val="28"/>
          <w:szCs w:val="28"/>
        </w:rPr>
        <w:t xml:space="preserve"> Statuta Općine </w:t>
      </w:r>
      <w:proofErr w:type="spellStart"/>
      <w:r w:rsidR="009C3644">
        <w:rPr>
          <w:sz w:val="28"/>
          <w:szCs w:val="28"/>
        </w:rPr>
        <w:t>Lovas</w:t>
      </w:r>
      <w:proofErr w:type="spellEnd"/>
      <w:r w:rsidR="009C3644">
        <w:rPr>
          <w:sz w:val="28"/>
          <w:szCs w:val="28"/>
        </w:rPr>
        <w:t xml:space="preserve"> („Službeni vjesnik“ Vukovar</w:t>
      </w:r>
      <w:r w:rsidR="008B76C3">
        <w:rPr>
          <w:sz w:val="28"/>
          <w:szCs w:val="28"/>
        </w:rPr>
        <w:t>sko-srijemske županije br.0</w:t>
      </w:r>
      <w:r w:rsidR="00B75CCD">
        <w:rPr>
          <w:sz w:val="28"/>
          <w:szCs w:val="28"/>
        </w:rPr>
        <w:t>4/21</w:t>
      </w:r>
      <w:r w:rsidR="009C3644">
        <w:rPr>
          <w:sz w:val="28"/>
          <w:szCs w:val="28"/>
        </w:rPr>
        <w:t>), Opć</w:t>
      </w:r>
      <w:r w:rsidR="005A142D">
        <w:rPr>
          <w:sz w:val="28"/>
          <w:szCs w:val="28"/>
        </w:rPr>
        <w:t xml:space="preserve">inska načelnica </w:t>
      </w:r>
      <w:r w:rsidR="001D64F1">
        <w:rPr>
          <w:sz w:val="28"/>
          <w:szCs w:val="28"/>
        </w:rPr>
        <w:t xml:space="preserve">dana </w:t>
      </w:r>
      <w:r w:rsidR="00327656">
        <w:rPr>
          <w:sz w:val="28"/>
          <w:szCs w:val="28"/>
        </w:rPr>
        <w:t>14</w:t>
      </w:r>
      <w:r w:rsidR="001D64F1">
        <w:rPr>
          <w:sz w:val="28"/>
          <w:szCs w:val="28"/>
        </w:rPr>
        <w:t>. ožujka 202</w:t>
      </w:r>
      <w:r w:rsidR="00B75CCD">
        <w:rPr>
          <w:sz w:val="28"/>
          <w:szCs w:val="28"/>
        </w:rPr>
        <w:t>4</w:t>
      </w:r>
      <w:r w:rsidR="009C3644">
        <w:rPr>
          <w:sz w:val="28"/>
          <w:szCs w:val="28"/>
        </w:rPr>
        <w:t>. godine dostavlja Općinskom vijeću</w:t>
      </w:r>
    </w:p>
    <w:p w14:paraId="45DC2147" w14:textId="77777777" w:rsidR="009C3644" w:rsidRDefault="009C3644">
      <w:pPr>
        <w:rPr>
          <w:sz w:val="28"/>
          <w:szCs w:val="28"/>
        </w:rPr>
      </w:pPr>
    </w:p>
    <w:p w14:paraId="28F570E5" w14:textId="77777777" w:rsidR="009C3644" w:rsidRDefault="009C3644" w:rsidP="009C36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LUGODIŠNJE IZVJEŠĆE O RADU OPĆINSKE NAČELNICE </w:t>
      </w:r>
    </w:p>
    <w:p w14:paraId="6AF8BB55" w14:textId="77777777" w:rsidR="009C3644" w:rsidRDefault="009C3644" w:rsidP="009C3644">
      <w:pPr>
        <w:jc w:val="center"/>
        <w:rPr>
          <w:sz w:val="28"/>
          <w:szCs w:val="28"/>
        </w:rPr>
      </w:pPr>
      <w:r>
        <w:rPr>
          <w:sz w:val="28"/>
          <w:szCs w:val="28"/>
        </w:rPr>
        <w:t>OPĆINE LOVAS ZA RAZDOBLJE</w:t>
      </w:r>
    </w:p>
    <w:p w14:paraId="6337AA48" w14:textId="55E08C75" w:rsidR="009C3644" w:rsidRDefault="001D64F1" w:rsidP="009C3644">
      <w:pPr>
        <w:pStyle w:val="Odlomakpopis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rpnja – 31. prosinca</w:t>
      </w:r>
      <w:r w:rsidR="007F28BE">
        <w:rPr>
          <w:sz w:val="28"/>
          <w:szCs w:val="28"/>
        </w:rPr>
        <w:t xml:space="preserve"> 202</w:t>
      </w:r>
      <w:r w:rsidR="00B75CCD">
        <w:rPr>
          <w:sz w:val="28"/>
          <w:szCs w:val="28"/>
        </w:rPr>
        <w:t>3</w:t>
      </w:r>
      <w:r w:rsidR="007F28BE">
        <w:rPr>
          <w:sz w:val="28"/>
          <w:szCs w:val="28"/>
        </w:rPr>
        <w:t>. godine</w:t>
      </w:r>
    </w:p>
    <w:p w14:paraId="698C767A" w14:textId="77777777" w:rsidR="009C3644" w:rsidRDefault="009C3644" w:rsidP="009C3644">
      <w:pPr>
        <w:jc w:val="center"/>
        <w:rPr>
          <w:sz w:val="28"/>
          <w:szCs w:val="28"/>
        </w:rPr>
      </w:pPr>
    </w:p>
    <w:p w14:paraId="4CAA1CDB" w14:textId="2056A7C6" w:rsidR="009C3644" w:rsidRPr="00924240" w:rsidRDefault="009C3644" w:rsidP="00924240">
      <w:pPr>
        <w:rPr>
          <w:sz w:val="28"/>
          <w:szCs w:val="28"/>
        </w:rPr>
      </w:pPr>
      <w:r>
        <w:rPr>
          <w:sz w:val="28"/>
          <w:szCs w:val="28"/>
        </w:rPr>
        <w:t>U skladu sa zakonskom obvezom, a temeljem Statuta O</w:t>
      </w:r>
      <w:r w:rsidR="007E4FB5">
        <w:rPr>
          <w:sz w:val="28"/>
          <w:szCs w:val="28"/>
        </w:rPr>
        <w:t xml:space="preserve">pćine </w:t>
      </w:r>
      <w:proofErr w:type="spellStart"/>
      <w:r w:rsidR="007E4FB5">
        <w:rPr>
          <w:sz w:val="28"/>
          <w:szCs w:val="28"/>
        </w:rPr>
        <w:t>Lovas</w:t>
      </w:r>
      <w:proofErr w:type="spellEnd"/>
      <w:r w:rsidR="007E4FB5">
        <w:rPr>
          <w:sz w:val="28"/>
          <w:szCs w:val="28"/>
        </w:rPr>
        <w:t xml:space="preserve">,  podnosim ovo </w:t>
      </w:r>
      <w:r>
        <w:rPr>
          <w:sz w:val="28"/>
          <w:szCs w:val="28"/>
        </w:rPr>
        <w:t>izvješće Opći</w:t>
      </w:r>
      <w:r w:rsidR="007E4FB5">
        <w:rPr>
          <w:sz w:val="28"/>
          <w:szCs w:val="28"/>
        </w:rPr>
        <w:t>nskom vijeću o svome radu. I</w:t>
      </w:r>
      <w:r>
        <w:rPr>
          <w:sz w:val="28"/>
          <w:szCs w:val="28"/>
        </w:rPr>
        <w:t>zviješće se o</w:t>
      </w:r>
      <w:r w:rsidR="00632660">
        <w:rPr>
          <w:sz w:val="28"/>
          <w:szCs w:val="28"/>
        </w:rPr>
        <w:t>dn</w:t>
      </w:r>
      <w:r w:rsidR="0021127E">
        <w:rPr>
          <w:sz w:val="28"/>
          <w:szCs w:val="28"/>
        </w:rPr>
        <w:t xml:space="preserve">osi na razdoblje od </w:t>
      </w:r>
      <w:r w:rsidR="001D64F1">
        <w:rPr>
          <w:sz w:val="28"/>
          <w:szCs w:val="28"/>
        </w:rPr>
        <w:t>01. srpnja do 31</w:t>
      </w:r>
      <w:r w:rsidR="00664870">
        <w:rPr>
          <w:sz w:val="28"/>
          <w:szCs w:val="28"/>
        </w:rPr>
        <w:t>. lipnja  202</w:t>
      </w:r>
      <w:r w:rsidR="00B75CCD">
        <w:rPr>
          <w:sz w:val="28"/>
          <w:szCs w:val="28"/>
        </w:rPr>
        <w:t>3</w:t>
      </w:r>
      <w:r>
        <w:rPr>
          <w:sz w:val="28"/>
          <w:szCs w:val="28"/>
        </w:rPr>
        <w:t>. godine, kako slijedi:</w:t>
      </w:r>
    </w:p>
    <w:p w14:paraId="3521E509" w14:textId="77777777" w:rsidR="009C3644" w:rsidRDefault="009C3644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>Sukladno ovlaštenjima iz Statuta</w:t>
      </w:r>
      <w:r w:rsidR="00F94190">
        <w:rPr>
          <w:sz w:val="28"/>
          <w:szCs w:val="28"/>
        </w:rPr>
        <w:t xml:space="preserve"> donijela sam ili predložila Općinskom vijeću slijedeće</w:t>
      </w:r>
      <w:r>
        <w:rPr>
          <w:sz w:val="28"/>
          <w:szCs w:val="28"/>
        </w:rPr>
        <w:t>:</w:t>
      </w:r>
    </w:p>
    <w:p w14:paraId="3A7BE31E" w14:textId="6B5A129E" w:rsidR="00B75CCD" w:rsidRDefault="00B75CCD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 dodjeli prostora na kori</w:t>
      </w:r>
      <w:r w:rsidR="00327656">
        <w:rPr>
          <w:sz w:val="28"/>
          <w:szCs w:val="28"/>
        </w:rPr>
        <w:t>štenje</w:t>
      </w:r>
      <w:r>
        <w:rPr>
          <w:sz w:val="28"/>
          <w:szCs w:val="28"/>
        </w:rPr>
        <w:t xml:space="preserve"> udrugama s područja Općine </w:t>
      </w:r>
      <w:proofErr w:type="spellStart"/>
      <w:r>
        <w:rPr>
          <w:sz w:val="28"/>
          <w:szCs w:val="28"/>
        </w:rPr>
        <w:t>Lovas</w:t>
      </w:r>
      <w:proofErr w:type="spellEnd"/>
    </w:p>
    <w:p w14:paraId="39E0A5FF" w14:textId="1CD56DD3" w:rsidR="00B75CCD" w:rsidRDefault="00B75CCD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u o osnivanju i imenovanju Komisije za štete od divljači na području obuhvata Programa zaštite divljači za Općinu </w:t>
      </w:r>
      <w:proofErr w:type="spellStart"/>
      <w:r>
        <w:rPr>
          <w:sz w:val="28"/>
          <w:szCs w:val="28"/>
        </w:rPr>
        <w:t>Lovas</w:t>
      </w:r>
      <w:proofErr w:type="spellEnd"/>
      <w:r w:rsidR="0056482A">
        <w:rPr>
          <w:sz w:val="28"/>
          <w:szCs w:val="28"/>
        </w:rPr>
        <w:t>;</w:t>
      </w:r>
    </w:p>
    <w:p w14:paraId="4686D9BA" w14:textId="1A251CFA" w:rsidR="00B75CCD" w:rsidRDefault="0056482A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dluka o prenošenju komunalne i vodne građevine i zemljišta pod njima u vlasništvo javnog isporučitelja;</w:t>
      </w:r>
    </w:p>
    <w:p w14:paraId="1B1D4C37" w14:textId="4EC16C11" w:rsidR="0056482A" w:rsidRDefault="0056482A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a o izmjenama i dopunama Odluke o osnivanju Stožera civilne zaštite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i imenovanju načelnika, zamjenika načelnika i članova stožera;</w:t>
      </w:r>
    </w:p>
    <w:p w14:paraId="711271B9" w14:textId="4728DCCF" w:rsidR="0056482A" w:rsidRDefault="0056482A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a o </w:t>
      </w:r>
      <w:r w:rsidR="00327656">
        <w:rPr>
          <w:sz w:val="28"/>
          <w:szCs w:val="28"/>
        </w:rPr>
        <w:t xml:space="preserve">financijskoj </w:t>
      </w:r>
      <w:r>
        <w:rPr>
          <w:sz w:val="28"/>
          <w:szCs w:val="28"/>
        </w:rPr>
        <w:t>potpori roditeljima učenika koji pohađaju I. razred Osnovne škole „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“;</w:t>
      </w:r>
    </w:p>
    <w:p w14:paraId="47D6EF6E" w14:textId="71C14E95" w:rsidR="0056482A" w:rsidRDefault="0056482A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a o započinjanju postupka ocjene o potrebi strateške procjene utjecaja na okoliš III izmjena i dopuna PPUO </w:t>
      </w:r>
      <w:proofErr w:type="spellStart"/>
      <w:r>
        <w:rPr>
          <w:sz w:val="28"/>
          <w:szCs w:val="28"/>
        </w:rPr>
        <w:t>Lovas</w:t>
      </w:r>
      <w:proofErr w:type="spellEnd"/>
    </w:p>
    <w:p w14:paraId="6CAF88A0" w14:textId="4277CFC6" w:rsidR="0056482A" w:rsidRDefault="00CA5886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a o dodjeli prihodnih nagrada srednjoškolcima s područj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koji su u prethodnoj školskog godini (22/23) postigli odličan uspjeh i osnovnoškolcima koji su u prethodnoj školskoj godini postigli odličan uspjeh s prosjekom 5,0;</w:t>
      </w:r>
    </w:p>
    <w:p w14:paraId="5E6A4D4C" w14:textId="3FA0188C" w:rsidR="00CA5886" w:rsidRDefault="00CA5886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u o osnivanju i imenovanju Komisije za štete od divljači na području obuhvata Programa zaštite divljači za Općinu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14:paraId="07BC7E94" w14:textId="73AE6175" w:rsidR="00CA5886" w:rsidRDefault="00CA5886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dluka o imenovanju službene osobe Općine za postupanje po Protokolu uklanjanja divljači s </w:t>
      </w:r>
      <w:proofErr w:type="spellStart"/>
      <w:r>
        <w:rPr>
          <w:sz w:val="28"/>
          <w:szCs w:val="28"/>
        </w:rPr>
        <w:t>nelovnih</w:t>
      </w:r>
      <w:proofErr w:type="spellEnd"/>
      <w:r>
        <w:rPr>
          <w:sz w:val="28"/>
          <w:szCs w:val="28"/>
        </w:rPr>
        <w:t xml:space="preserve"> površina;</w:t>
      </w:r>
    </w:p>
    <w:p w14:paraId="6A98294C" w14:textId="7C88EE5E" w:rsidR="00CA5886" w:rsidRDefault="00CA5886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dluku o sufinanciranju programa besplatnog smještaja maligno i teško oboljele djece i njihovih roditelja tijekom liječenja u Zagrebu;</w:t>
      </w:r>
    </w:p>
    <w:p w14:paraId="6754CE22" w14:textId="7B1BC58E" w:rsidR="00CA5886" w:rsidRDefault="00CA5886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ruge izmjene Plana javne nabave za 2023.;</w:t>
      </w:r>
    </w:p>
    <w:p w14:paraId="322266A6" w14:textId="1F2AD2A5" w:rsidR="00CA5886" w:rsidRDefault="00CA5886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u o stipendijam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akademsku </w:t>
      </w:r>
      <w:proofErr w:type="spellStart"/>
      <w:r>
        <w:rPr>
          <w:sz w:val="28"/>
          <w:szCs w:val="28"/>
        </w:rPr>
        <w:t>godiu</w:t>
      </w:r>
      <w:proofErr w:type="spellEnd"/>
      <w:r>
        <w:rPr>
          <w:sz w:val="28"/>
          <w:szCs w:val="28"/>
        </w:rPr>
        <w:t xml:space="preserve"> 2023./24;</w:t>
      </w:r>
    </w:p>
    <w:p w14:paraId="493EB909" w14:textId="35DE12CC" w:rsidR="00CA5886" w:rsidRDefault="00CA5886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perativni program održavanja nerazvrstanih cesta u zimskom razdoblju 2023/24. godine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14:paraId="1620B83D" w14:textId="43D1A855" w:rsidR="00CA5886" w:rsidRDefault="00CA5886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dluku o kriterijima za dodjelu sredstava pomoći za ublažavanje u uklanjanje posljedica prirodne nepogode – olujni orkanski vjetar nastale u srpnju 2023. godine;</w:t>
      </w:r>
    </w:p>
    <w:p w14:paraId="228A716E" w14:textId="3FBA5393" w:rsidR="00CA5886" w:rsidRDefault="00CA5886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u o polugodišnjem izvršenju Proračun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razdoblje od 01. 01. – 30. 06. 2023.;</w:t>
      </w:r>
    </w:p>
    <w:p w14:paraId="2BA2AE36" w14:textId="384AD99F" w:rsidR="00CA5886" w:rsidRDefault="00CA5886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u o osnivanju prava služnosti radi polaganja i imanja vodova za rekonstrukciju dijela glavnih vodoopskrbnih cjevovoda u  naseljima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Opatovac</w:t>
      </w:r>
      <w:proofErr w:type="spellEnd"/>
      <w:r>
        <w:rPr>
          <w:sz w:val="28"/>
          <w:szCs w:val="28"/>
        </w:rPr>
        <w:t>;</w:t>
      </w:r>
    </w:p>
    <w:p w14:paraId="464BF20A" w14:textId="3C0A83A4" w:rsidR="00CA5886" w:rsidRDefault="0052200C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dluku o osnivanju Savjeta mladih;</w:t>
      </w:r>
    </w:p>
    <w:p w14:paraId="2A8AA6A8" w14:textId="59FC079B" w:rsidR="0052200C" w:rsidRDefault="0052200C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dluku o dodjeli sredstava pomoći za ublažavanje i uklanjanje posljedica prirodne nepogode – olujni i orkanski vjetar nastale u srpnju 2023. godine;</w:t>
      </w:r>
    </w:p>
    <w:p w14:paraId="44D313B9" w14:textId="042604A0" w:rsidR="0052200C" w:rsidRDefault="0052200C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dluku o uspostavljanju programskog modula za transparentnu objavu proračunske potrošnje;</w:t>
      </w:r>
    </w:p>
    <w:p w14:paraId="3739EAE5" w14:textId="05ABC86B" w:rsidR="0052200C" w:rsidRDefault="0052200C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lan </w:t>
      </w:r>
      <w:proofErr w:type="spellStart"/>
      <w:r>
        <w:rPr>
          <w:sz w:val="28"/>
          <w:szCs w:val="28"/>
        </w:rPr>
        <w:t>biosigurnosnih</w:t>
      </w:r>
      <w:proofErr w:type="spellEnd"/>
      <w:r>
        <w:rPr>
          <w:sz w:val="28"/>
          <w:szCs w:val="28"/>
        </w:rPr>
        <w:t xml:space="preserve"> mjera na području obuhvata programa zaštite divljači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14:paraId="05AD9FC3" w14:textId="7DFE6A85" w:rsidR="0052200C" w:rsidRDefault="0052200C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u o oslobađanju plaćanja zakupnine i naknade za korištenje poljoprivrednog zemljišta u vlasništvu Republike Hrvatske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14:paraId="2E8B85CB" w14:textId="316757BA" w:rsidR="0052200C" w:rsidRDefault="0052200C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lan upravljanja imovinom u vlasništv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4. godinu;</w:t>
      </w:r>
    </w:p>
    <w:p w14:paraId="01B95D76" w14:textId="51ADAAB3" w:rsidR="0052200C" w:rsidRDefault="0052200C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u o poništenju postupka davanja koncesije za obavljanje javne usluge prikupljanja, odvoza i zbrinjavanja miješanog komunalnog otpada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14:paraId="0AD0C2C1" w14:textId="33C6557D" w:rsidR="0052200C" w:rsidRDefault="0052200C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u o porezim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14:paraId="20A66F46" w14:textId="0D91FFC0" w:rsidR="0052200C" w:rsidRDefault="0052200C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u o visini poreznih stopa godišnjeg poreza na dohodak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14:paraId="54316108" w14:textId="6A4E15DA" w:rsidR="0052200C" w:rsidRDefault="0052200C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dluk</w:t>
      </w:r>
      <w:r w:rsidR="009B2733">
        <w:rPr>
          <w:sz w:val="28"/>
          <w:szCs w:val="28"/>
        </w:rPr>
        <w:t xml:space="preserve">u o raspisivanju javnog natječaja za prodaju nekretnina u vlasništvu Općine </w:t>
      </w:r>
      <w:proofErr w:type="spellStart"/>
      <w:r w:rsidR="009B2733">
        <w:rPr>
          <w:sz w:val="28"/>
          <w:szCs w:val="28"/>
        </w:rPr>
        <w:t>Lovas</w:t>
      </w:r>
      <w:proofErr w:type="spellEnd"/>
      <w:r w:rsidR="009B2733">
        <w:rPr>
          <w:sz w:val="28"/>
          <w:szCs w:val="28"/>
        </w:rPr>
        <w:t>;</w:t>
      </w:r>
    </w:p>
    <w:p w14:paraId="066C7EB1" w14:textId="07F1AAFA" w:rsidR="009B2733" w:rsidRDefault="009B2733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u o izradi III. izmjena i dopuna Prostornog plana uređenj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14:paraId="6A162511" w14:textId="49DFC8AF" w:rsidR="009B2733" w:rsidRDefault="009B2733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rogram potpora u gospodarstvu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4. godinu;</w:t>
      </w:r>
    </w:p>
    <w:p w14:paraId="35097CD8" w14:textId="62CB94F3" w:rsidR="009B2733" w:rsidRDefault="009B2733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dluku o cjeniku usluga vlastitog pogona za obavljanje komunalnih djelatnosti;</w:t>
      </w:r>
    </w:p>
    <w:p w14:paraId="17B406DB" w14:textId="2E247550" w:rsidR="009B2733" w:rsidRDefault="009B2733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dluku o vrijednosti boda komunalne  naknade;</w:t>
      </w:r>
    </w:p>
    <w:p w14:paraId="107347B1" w14:textId="5F263FC1" w:rsidR="009B2733" w:rsidRDefault="009B2733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u o utvrđivanju visine osnovice za obračun plaće službenika i namještenika u JUO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14:paraId="21375285" w14:textId="685647FB" w:rsidR="009B2733" w:rsidRDefault="009B2733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u o drugim izmjenama i dopunama Odluke o načinu utvrđivanja plaće i drugih radnih prava načelnik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14:paraId="1518451C" w14:textId="3548B809" w:rsidR="009B2733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rogram demografskih i pronatalitetnih mjera na podru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4. godine;</w:t>
      </w:r>
    </w:p>
    <w:p w14:paraId="55608983" w14:textId="23F30845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dluku o usvajanju Programa utroška sredstava naknade za zadržavanje nezakonito izgrađene zgrade u prostoru;</w:t>
      </w:r>
    </w:p>
    <w:p w14:paraId="7E2E1F39" w14:textId="3200673A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dluku o usvajanju Programa utroška sredstava od šumskog doprinosa;</w:t>
      </w:r>
    </w:p>
    <w:p w14:paraId="0B6AA25D" w14:textId="0FCB4B6F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ogram korištenja sredstava ostvarenih od prodaje, zakupa i dugogodišnjeg zakupa poljoprivrednog zemljišta u vlasništvu RH;</w:t>
      </w:r>
    </w:p>
    <w:p w14:paraId="42CFDE3D" w14:textId="5740B901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u o raspoređivanju sredstava za redovito financiranje političkih stranaka zastupljenih u Općinskom vijeć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14:paraId="2E02FFC3" w14:textId="76F70FA0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lan mjera i postupanj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u 2024. godini za djelomičnu sanaciju šteta od prirodnih nepogoda;</w:t>
      </w:r>
    </w:p>
    <w:p w14:paraId="701A2AA5" w14:textId="74E4A44D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odišnji provedbeni plan unapređenja zaštite od požara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14:paraId="08A7EF60" w14:textId="75164720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Zaključak o prihvaćanju Izvješća os tanju zaštite od požara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3. godinu;</w:t>
      </w:r>
    </w:p>
    <w:p w14:paraId="6BBCF6A5" w14:textId="3E22A39C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odišnji Plan razvoja sustava civilne zaštite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14:paraId="50A7FDAD" w14:textId="3972DF8E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naliza stanja sustava Civilne zaštite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</w:t>
      </w:r>
      <w:r w:rsidR="00327656">
        <w:rPr>
          <w:sz w:val="28"/>
          <w:szCs w:val="28"/>
        </w:rPr>
        <w:t>u</w:t>
      </w:r>
      <w:r>
        <w:rPr>
          <w:sz w:val="28"/>
          <w:szCs w:val="28"/>
        </w:rPr>
        <w:t xml:space="preserve"> 2023. godini;</w:t>
      </w:r>
    </w:p>
    <w:p w14:paraId="3D4096F1" w14:textId="7FF11D1B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ogram javnih potreba u kulturi za 2024. godinu;</w:t>
      </w:r>
    </w:p>
    <w:p w14:paraId="0F9A5E77" w14:textId="70A7BFB9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ogram javnih potreba u športu;</w:t>
      </w:r>
    </w:p>
    <w:p w14:paraId="517A5570" w14:textId="1F721398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ogram gradnje objekata i uređaja komunalne infrastrukture za 2024. godinu;</w:t>
      </w:r>
    </w:p>
    <w:p w14:paraId="517F52AC" w14:textId="08E0E3FE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gram održavanja komunalne infrastrukture  za 2024. godinu;</w:t>
      </w:r>
    </w:p>
    <w:p w14:paraId="6284CB9E" w14:textId="3F8C9832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u o izvršenju Proračun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4. godinu;</w:t>
      </w:r>
    </w:p>
    <w:p w14:paraId="0E395DC4" w14:textId="595CD8E9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roračun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4. godinu i projekcija za 2025. i 2026. godinu;</w:t>
      </w:r>
    </w:p>
    <w:p w14:paraId="6F317B40" w14:textId="0C58D26E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lan prijma u službu u Jedinstveni upravni odjel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14:paraId="3CDA4AF6" w14:textId="65BD542A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lan savjetovanja s javnošću za 2024. godinu;</w:t>
      </w:r>
    </w:p>
    <w:p w14:paraId="2218FD1C" w14:textId="255FEDED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zmjene i dopune Programa korištenja sredstava ostvarenih od prodaje, zakupa i dugogodišnjeg zakupa poljoprivrednog zemljišta u vlasništvu Republike Hrvatske;</w:t>
      </w:r>
    </w:p>
    <w:p w14:paraId="25C3D368" w14:textId="6F654060" w:rsidR="008C1A59" w:rsidRDefault="008C1A59" w:rsidP="00B75CC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dluku o II. izmjenama i dopunama Proračun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3. godinu;</w:t>
      </w:r>
    </w:p>
    <w:p w14:paraId="777A75CA" w14:textId="77777777" w:rsidR="008C1A59" w:rsidRDefault="008C1A59" w:rsidP="00331BD8">
      <w:pPr>
        <w:pStyle w:val="Odlomakpopisa"/>
        <w:rPr>
          <w:sz w:val="28"/>
          <w:szCs w:val="28"/>
        </w:rPr>
      </w:pPr>
    </w:p>
    <w:p w14:paraId="0DAD4553" w14:textId="535FD906" w:rsidR="0010607E" w:rsidRDefault="00664870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Održala sam  niz sastanak s predstavnicima udruga, gospodarstva, Osnovne škole, dječjeg vrtića, knjižnice, Centra za održivi razvoj lokalne zajednice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,  vjerskih zajednica i drugih institucija i ustanova koje djeluju na području, a kako bi se omogućio kontinuirani rad.  </w:t>
      </w:r>
      <w:r w:rsidR="00C81B3F">
        <w:rPr>
          <w:sz w:val="28"/>
          <w:szCs w:val="28"/>
        </w:rPr>
        <w:t xml:space="preserve"> </w:t>
      </w:r>
    </w:p>
    <w:p w14:paraId="4B494051" w14:textId="20C2D833" w:rsidR="0010607E" w:rsidRDefault="0010607E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azočila sam svim sjednicama Općinskog vijeća </w:t>
      </w:r>
      <w:r w:rsidR="00547706">
        <w:rPr>
          <w:sz w:val="28"/>
          <w:szCs w:val="28"/>
        </w:rPr>
        <w:t>i</w:t>
      </w:r>
      <w:r w:rsidR="00C77AF8">
        <w:rPr>
          <w:sz w:val="28"/>
          <w:szCs w:val="28"/>
        </w:rPr>
        <w:t xml:space="preserve"> pripadajućih</w:t>
      </w:r>
      <w:r w:rsidR="00547706">
        <w:rPr>
          <w:sz w:val="28"/>
          <w:szCs w:val="28"/>
        </w:rPr>
        <w:t xml:space="preserve"> Odbora</w:t>
      </w:r>
      <w:r w:rsidR="007E4FB5">
        <w:rPr>
          <w:sz w:val="28"/>
          <w:szCs w:val="28"/>
        </w:rPr>
        <w:t xml:space="preserve"> </w:t>
      </w:r>
      <w:r>
        <w:rPr>
          <w:sz w:val="28"/>
          <w:szCs w:val="28"/>
        </w:rPr>
        <w:t>te nizu sastanaka u Vukovarsko-srijemskoj županiji, koordinacijama sa županom</w:t>
      </w:r>
      <w:r w:rsidR="00C77AF8">
        <w:rPr>
          <w:sz w:val="28"/>
          <w:szCs w:val="28"/>
        </w:rPr>
        <w:t>, pročelnicima, Razvojnom agencijom</w:t>
      </w:r>
      <w:r>
        <w:rPr>
          <w:sz w:val="28"/>
          <w:szCs w:val="28"/>
        </w:rPr>
        <w:t xml:space="preserve"> TIN</w:t>
      </w:r>
      <w:r w:rsidR="00664870">
        <w:rPr>
          <w:sz w:val="28"/>
          <w:szCs w:val="28"/>
        </w:rPr>
        <w:t>TL</w:t>
      </w:r>
      <w:r>
        <w:rPr>
          <w:sz w:val="28"/>
          <w:szCs w:val="28"/>
        </w:rPr>
        <w:t>, LAG-a Srijem (kao članica U</w:t>
      </w:r>
      <w:r w:rsidR="00C81B3F">
        <w:rPr>
          <w:sz w:val="28"/>
          <w:szCs w:val="28"/>
        </w:rPr>
        <w:t>pravnog odbora)</w:t>
      </w:r>
      <w:r w:rsidR="00924240">
        <w:rPr>
          <w:sz w:val="28"/>
          <w:szCs w:val="28"/>
        </w:rPr>
        <w:t xml:space="preserve">, </w:t>
      </w:r>
      <w:r w:rsidR="00331BD8">
        <w:rPr>
          <w:sz w:val="28"/>
          <w:szCs w:val="28"/>
        </w:rPr>
        <w:t xml:space="preserve">FLAGA „Dunav – Sava“, </w:t>
      </w:r>
      <w:r w:rsidR="00924240">
        <w:rPr>
          <w:sz w:val="28"/>
          <w:szCs w:val="28"/>
        </w:rPr>
        <w:t>Ministarstvu poljoprivrede</w:t>
      </w:r>
      <w:r w:rsidR="007E4FB5">
        <w:rPr>
          <w:sz w:val="28"/>
          <w:szCs w:val="28"/>
        </w:rPr>
        <w:t xml:space="preserve">, </w:t>
      </w:r>
      <w:r w:rsidR="00064BE3">
        <w:rPr>
          <w:sz w:val="28"/>
          <w:szCs w:val="28"/>
        </w:rPr>
        <w:t xml:space="preserve"> </w:t>
      </w:r>
      <w:proofErr w:type="spellStart"/>
      <w:r w:rsidR="00064BE3">
        <w:rPr>
          <w:sz w:val="28"/>
          <w:szCs w:val="28"/>
        </w:rPr>
        <w:t>Agro</w:t>
      </w:r>
      <w:proofErr w:type="spellEnd"/>
      <w:r w:rsidR="00064BE3">
        <w:rPr>
          <w:sz w:val="28"/>
          <w:szCs w:val="28"/>
        </w:rPr>
        <w:t>-klasterom</w:t>
      </w:r>
      <w:r w:rsidR="00664870">
        <w:rPr>
          <w:sz w:val="28"/>
          <w:szCs w:val="28"/>
        </w:rPr>
        <w:t xml:space="preserve">, </w:t>
      </w:r>
      <w:r w:rsidR="005A142D">
        <w:rPr>
          <w:sz w:val="28"/>
          <w:szCs w:val="28"/>
        </w:rPr>
        <w:t xml:space="preserve"> sl.</w:t>
      </w:r>
      <w:r w:rsidR="00064BE3">
        <w:rPr>
          <w:sz w:val="28"/>
          <w:szCs w:val="28"/>
        </w:rPr>
        <w:t xml:space="preserve"> </w:t>
      </w:r>
    </w:p>
    <w:p w14:paraId="543541FC" w14:textId="77777777" w:rsidR="000E06E2" w:rsidRDefault="000E06E2" w:rsidP="009C3644">
      <w:pPr>
        <w:pStyle w:val="Odlomakpopisa"/>
        <w:ind w:left="0"/>
        <w:rPr>
          <w:sz w:val="28"/>
          <w:szCs w:val="28"/>
        </w:rPr>
      </w:pPr>
    </w:p>
    <w:p w14:paraId="1A31433B" w14:textId="3F85258A" w:rsidR="000E06E2" w:rsidRDefault="000E06E2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udjelovala sam na svim koordinacijama izvoditelja, nadzora, investitora i projektanata  u projektima izgradnje </w:t>
      </w:r>
      <w:r w:rsidR="00664870">
        <w:rPr>
          <w:sz w:val="28"/>
          <w:szCs w:val="28"/>
        </w:rPr>
        <w:t xml:space="preserve">Spomen područja Minskog polja u </w:t>
      </w:r>
      <w:proofErr w:type="spellStart"/>
      <w:r w:rsidR="00664870">
        <w:rPr>
          <w:sz w:val="28"/>
          <w:szCs w:val="28"/>
        </w:rPr>
        <w:t>Lovasu</w:t>
      </w:r>
      <w:proofErr w:type="spellEnd"/>
      <w:r w:rsidR="00664870">
        <w:rPr>
          <w:sz w:val="28"/>
          <w:szCs w:val="28"/>
        </w:rPr>
        <w:t xml:space="preserve">, te </w:t>
      </w:r>
      <w:r w:rsidR="00331BD8">
        <w:rPr>
          <w:sz w:val="28"/>
          <w:szCs w:val="28"/>
        </w:rPr>
        <w:t>rekonstrukcije nogostupa</w:t>
      </w:r>
      <w:r w:rsidR="00664870">
        <w:rPr>
          <w:sz w:val="28"/>
          <w:szCs w:val="28"/>
        </w:rPr>
        <w:t xml:space="preserve">. </w:t>
      </w:r>
      <w:r w:rsidR="00331BD8">
        <w:rPr>
          <w:sz w:val="28"/>
          <w:szCs w:val="28"/>
        </w:rPr>
        <w:t xml:space="preserve">Sudjelovala sam i na </w:t>
      </w:r>
      <w:r w:rsidR="00664870">
        <w:rPr>
          <w:sz w:val="28"/>
          <w:szCs w:val="28"/>
        </w:rPr>
        <w:t xml:space="preserve"> koordinacijsk</w:t>
      </w:r>
      <w:r w:rsidR="00331BD8">
        <w:rPr>
          <w:sz w:val="28"/>
          <w:szCs w:val="28"/>
        </w:rPr>
        <w:t>om</w:t>
      </w:r>
      <w:r w:rsidR="00664870">
        <w:rPr>
          <w:sz w:val="28"/>
          <w:szCs w:val="28"/>
        </w:rPr>
        <w:t xml:space="preserve"> sastan</w:t>
      </w:r>
      <w:r w:rsidR="00331BD8">
        <w:rPr>
          <w:sz w:val="28"/>
          <w:szCs w:val="28"/>
        </w:rPr>
        <w:t>ku</w:t>
      </w:r>
      <w:r w:rsidR="00664870">
        <w:rPr>
          <w:sz w:val="28"/>
          <w:szCs w:val="28"/>
        </w:rPr>
        <w:t xml:space="preserve"> na izgradnji projekta Međunarodne zimske luke u </w:t>
      </w:r>
      <w:proofErr w:type="spellStart"/>
      <w:r w:rsidR="00664870">
        <w:rPr>
          <w:sz w:val="28"/>
          <w:szCs w:val="28"/>
        </w:rPr>
        <w:t>Opatovcu</w:t>
      </w:r>
      <w:proofErr w:type="spellEnd"/>
      <w:r w:rsidR="00664870">
        <w:rPr>
          <w:sz w:val="28"/>
          <w:szCs w:val="28"/>
        </w:rPr>
        <w:t>, na kojem su sudjelovali predstavnici Ministarstva mora, prometa i infrastrukture, Uprava za unutarnju plovidbu, Lučka uprava Vukovar, p</w:t>
      </w:r>
      <w:r w:rsidR="00C81B3F">
        <w:rPr>
          <w:sz w:val="28"/>
          <w:szCs w:val="28"/>
        </w:rPr>
        <w:t xml:space="preserve">redstavnici izvoditelja radova i građevinskog nadzora. </w:t>
      </w:r>
    </w:p>
    <w:p w14:paraId="6EECEA60" w14:textId="480EF6EF" w:rsidR="006938B0" w:rsidRDefault="006938B0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>Također, nazočila sam i svim sastancima Vijeća za prevenciju kriminala Srijem</w:t>
      </w:r>
      <w:r w:rsidR="00331BD8">
        <w:rPr>
          <w:sz w:val="28"/>
          <w:szCs w:val="28"/>
        </w:rPr>
        <w:t xml:space="preserve">, kao i sastancima s izrađivačem III. izmjena i dopuna PPUO Općine </w:t>
      </w:r>
      <w:proofErr w:type="spellStart"/>
      <w:r w:rsidR="00331BD8">
        <w:rPr>
          <w:sz w:val="28"/>
          <w:szCs w:val="28"/>
        </w:rPr>
        <w:t>Lovas</w:t>
      </w:r>
      <w:proofErr w:type="spellEnd"/>
      <w:r w:rsidR="00331B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1E84AB5" w14:textId="77777777" w:rsidR="00547706" w:rsidRDefault="000E06E2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>Redovni su i kontakti sa susjednim općinama, kao i s prijateljskim</w:t>
      </w:r>
      <w:r w:rsidR="003740CD">
        <w:rPr>
          <w:sz w:val="28"/>
          <w:szCs w:val="28"/>
        </w:rPr>
        <w:t xml:space="preserve"> općinama u zemlji i inozemstvu</w:t>
      </w:r>
      <w:r w:rsidR="00DC7CDC">
        <w:rPr>
          <w:sz w:val="28"/>
          <w:szCs w:val="28"/>
        </w:rPr>
        <w:t>.</w:t>
      </w:r>
    </w:p>
    <w:p w14:paraId="5F86E6C1" w14:textId="77777777" w:rsidR="00331BD8" w:rsidRDefault="00331BD8" w:rsidP="009C3644">
      <w:pPr>
        <w:pStyle w:val="Odlomakpopisa"/>
        <w:ind w:left="0"/>
        <w:rPr>
          <w:sz w:val="28"/>
          <w:szCs w:val="28"/>
        </w:rPr>
      </w:pPr>
    </w:p>
    <w:p w14:paraId="1786AF8A" w14:textId="77777777" w:rsidR="000E06E2" w:rsidRDefault="000E06E2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>Od ostalih aktivnosti izdvojila bih slijedeće:</w:t>
      </w:r>
    </w:p>
    <w:p w14:paraId="633227C5" w14:textId="63D45CBE" w:rsidR="00331BD8" w:rsidRDefault="00331BD8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- Provedene su sve aktivnosti i sudjelovala sam na svim koordinacijama vezano za provedbu mjera zaštite od ASF;</w:t>
      </w:r>
    </w:p>
    <w:p w14:paraId="6991CF9E" w14:textId="64BCD99C" w:rsidR="00331BD8" w:rsidRDefault="00331BD8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Sudjelovala sam u svim aktivnostima vezano za sanaciju šteta od elementarne nepogode olujnog nevremena koje je Općinu </w:t>
      </w:r>
      <w:proofErr w:type="spellStart"/>
      <w:r>
        <w:rPr>
          <w:sz w:val="28"/>
          <w:szCs w:val="28"/>
        </w:rPr>
        <w:t>Lovas</w:t>
      </w:r>
      <w:proofErr w:type="spellEnd"/>
      <w:r w:rsidR="002962B8">
        <w:rPr>
          <w:sz w:val="28"/>
          <w:szCs w:val="28"/>
        </w:rPr>
        <w:t xml:space="preserve"> u dva navrata</w:t>
      </w:r>
      <w:r>
        <w:rPr>
          <w:sz w:val="28"/>
          <w:szCs w:val="28"/>
        </w:rPr>
        <w:t xml:space="preserve"> zahvatilo tijekom srpnja – pravovremeno informiranje građana, koordinacija u Vukovarsko-srijemskoj županiji i službama Civilne zaštite; HEP-a, Hrvatskih šuma, komunalnih poduzeća i pogona; Hrvatske vojske i fizičkih osoba koje su sudjelovale u sanaciji posljedica</w:t>
      </w:r>
      <w:r w:rsidR="002962B8">
        <w:rPr>
          <w:sz w:val="28"/>
          <w:szCs w:val="28"/>
        </w:rPr>
        <w:t>, prijavi šteta u registar šteta, izdavanje potvrda za nabavku građevinskog materijala, kao i konačnih obračuna šteta i svih drugih pripadajućih aktivnosti;</w:t>
      </w:r>
    </w:p>
    <w:p w14:paraId="6CA54DEB" w14:textId="5BC97E7B" w:rsidR="002962B8" w:rsidRDefault="002962B8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>- Isplaćene su sve naknade za novorođene bebe (6.105,00 eura);</w:t>
      </w:r>
    </w:p>
    <w:p w14:paraId="72643DF0" w14:textId="17AE1244" w:rsidR="002962B8" w:rsidRDefault="002962B8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>- Polaganjem vijenaca i paljenjem svijeća obilježene su sve obljetnice stradanja i blagdani;</w:t>
      </w:r>
    </w:p>
    <w:p w14:paraId="645D47E9" w14:textId="4F00905C" w:rsidR="002962B8" w:rsidRDefault="002962B8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Sudjelovala sam u organizaciji svih tradicionalnih manifestacija – Bela pod zvijezdama“, Dani udruga, Dan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 i Miholjski dani sa svim pripadajućim događanjima;</w:t>
      </w:r>
      <w:r w:rsidR="00CC7D66">
        <w:rPr>
          <w:sz w:val="28"/>
          <w:szCs w:val="28"/>
        </w:rPr>
        <w:t xml:space="preserve"> Advent u </w:t>
      </w:r>
      <w:proofErr w:type="spellStart"/>
      <w:r w:rsidR="00CC7D66">
        <w:rPr>
          <w:sz w:val="28"/>
          <w:szCs w:val="28"/>
        </w:rPr>
        <w:t>Lovasu</w:t>
      </w:r>
      <w:proofErr w:type="spellEnd"/>
      <w:r w:rsidR="00CC7D66">
        <w:rPr>
          <w:sz w:val="28"/>
          <w:szCs w:val="28"/>
        </w:rPr>
        <w:t xml:space="preserve"> i </w:t>
      </w:r>
      <w:proofErr w:type="spellStart"/>
      <w:r w:rsidR="00CC7D66">
        <w:rPr>
          <w:sz w:val="28"/>
          <w:szCs w:val="28"/>
        </w:rPr>
        <w:t>Opatovcu</w:t>
      </w:r>
      <w:proofErr w:type="spellEnd"/>
      <w:r w:rsidR="00CC7D66">
        <w:rPr>
          <w:sz w:val="28"/>
          <w:szCs w:val="28"/>
        </w:rPr>
        <w:t>;</w:t>
      </w:r>
    </w:p>
    <w:p w14:paraId="3FF00697" w14:textId="5ECBEB8E" w:rsidR="002962B8" w:rsidRDefault="002962B8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Povodom početka školske godine roditeljima svih učenika osnovnoškolaca financirana je nabavka radnih bilježnica i pripadajućih materijala, a roditeljima </w:t>
      </w:r>
      <w:proofErr w:type="spellStart"/>
      <w:r>
        <w:rPr>
          <w:sz w:val="28"/>
          <w:szCs w:val="28"/>
        </w:rPr>
        <w:t>prvašića</w:t>
      </w:r>
      <w:proofErr w:type="spellEnd"/>
      <w:r>
        <w:rPr>
          <w:sz w:val="28"/>
          <w:szCs w:val="28"/>
        </w:rPr>
        <w:t xml:space="preserve"> isplaćena je naknada za dobrodošlicu;</w:t>
      </w:r>
    </w:p>
    <w:p w14:paraId="12E10A5E" w14:textId="3B7A62F1" w:rsidR="002962B8" w:rsidRDefault="002962B8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>- organizirana je vrtićka godina i predškolska nastava;</w:t>
      </w:r>
    </w:p>
    <w:p w14:paraId="3633621A" w14:textId="6C6882C7" w:rsidR="00C01956" w:rsidRDefault="00C01956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U suradnji s RA TINTL prijavljeni su brojni projekti, poput: izgradnje nogostupa, sanacije Doma kulture u </w:t>
      </w:r>
      <w:proofErr w:type="spellStart"/>
      <w:r>
        <w:rPr>
          <w:sz w:val="28"/>
          <w:szCs w:val="28"/>
        </w:rPr>
        <w:t>Lovasu</w:t>
      </w:r>
      <w:proofErr w:type="spellEnd"/>
      <w:r>
        <w:rPr>
          <w:sz w:val="28"/>
          <w:szCs w:val="28"/>
        </w:rPr>
        <w:t xml:space="preserve">; ZAŽELI  - IV FAZA, zelena obnova </w:t>
      </w:r>
      <w:proofErr w:type="spellStart"/>
      <w:r>
        <w:rPr>
          <w:sz w:val="28"/>
          <w:szCs w:val="28"/>
        </w:rPr>
        <w:t>Lovas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Opatovca</w:t>
      </w:r>
      <w:proofErr w:type="spellEnd"/>
      <w:r>
        <w:rPr>
          <w:sz w:val="28"/>
          <w:szCs w:val="28"/>
        </w:rPr>
        <w:t xml:space="preserve">, Zaklada „Hrvatska za djecu“, Hrvatska lutrija i </w:t>
      </w:r>
      <w:proofErr w:type="spellStart"/>
      <w:r>
        <w:rPr>
          <w:sz w:val="28"/>
          <w:szCs w:val="28"/>
        </w:rPr>
        <w:t>dr</w:t>
      </w:r>
      <w:proofErr w:type="spellEnd"/>
      <w:r>
        <w:rPr>
          <w:sz w:val="28"/>
          <w:szCs w:val="28"/>
        </w:rPr>
        <w:t>;</w:t>
      </w:r>
    </w:p>
    <w:p w14:paraId="16B76EEC" w14:textId="6BB492FF" w:rsidR="00C01956" w:rsidRDefault="00C01956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>- Svečano otvoreno novoizgrađeno Spomen područje „Minskog polja“; vrijedno 457 tisuća eura;</w:t>
      </w:r>
    </w:p>
    <w:p w14:paraId="1F5E1881" w14:textId="1020B031" w:rsidR="00C01956" w:rsidRDefault="00C01956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završen projekt rekonstrukcije nogostupa u </w:t>
      </w:r>
      <w:proofErr w:type="spellStart"/>
      <w:r>
        <w:rPr>
          <w:sz w:val="28"/>
          <w:szCs w:val="28"/>
        </w:rPr>
        <w:t>Lovasu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Opatovcu</w:t>
      </w:r>
      <w:proofErr w:type="spellEnd"/>
      <w:r>
        <w:rPr>
          <w:sz w:val="28"/>
          <w:szCs w:val="28"/>
        </w:rPr>
        <w:t>, vrijedan17,5 tisuća eura;</w:t>
      </w:r>
    </w:p>
    <w:p w14:paraId="0A41DA70" w14:textId="5D4CE364" w:rsidR="00C01956" w:rsidRDefault="00C01956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izgrađene grobnice na grobljima u </w:t>
      </w:r>
      <w:proofErr w:type="spellStart"/>
      <w:r>
        <w:rPr>
          <w:sz w:val="28"/>
          <w:szCs w:val="28"/>
        </w:rPr>
        <w:t>Lovasu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Opatovcu</w:t>
      </w:r>
      <w:proofErr w:type="spellEnd"/>
      <w:r>
        <w:rPr>
          <w:sz w:val="28"/>
          <w:szCs w:val="28"/>
        </w:rPr>
        <w:t>;</w:t>
      </w:r>
    </w:p>
    <w:p w14:paraId="7790374D" w14:textId="34AE3FF4" w:rsidR="00C01956" w:rsidRDefault="00CC7D66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>- ugovorena Zelena obnova s FZOEU, projekt vrijedan 79 tisuća eura;</w:t>
      </w:r>
    </w:p>
    <w:p w14:paraId="54FBAF87" w14:textId="658C1192" w:rsidR="00CC7D66" w:rsidRDefault="00CC7D66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ugovorena realizacija projekta - I. faza obnove centra naselja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s pripadajućom infrastrukturom; vrijedna88 tisuća eura;</w:t>
      </w:r>
    </w:p>
    <w:p w14:paraId="766C152B" w14:textId="4E88A5F2" w:rsidR="00CC7D66" w:rsidRDefault="00CC7D66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U partnerstvu s udrugom „Visoki jablani“ sudjelujem u aktivnosti projekta „Sustavna potpora lokalnoj zajednici za kvalitetan put ka punoj </w:t>
      </w:r>
      <w:proofErr w:type="spellStart"/>
      <w:r>
        <w:rPr>
          <w:sz w:val="28"/>
          <w:szCs w:val="28"/>
        </w:rPr>
        <w:t>integra</w:t>
      </w:r>
      <w:r w:rsidR="00327656">
        <w:rPr>
          <w:sz w:val="28"/>
          <w:szCs w:val="28"/>
        </w:rPr>
        <w:t>c</w:t>
      </w:r>
      <w:r>
        <w:rPr>
          <w:sz w:val="28"/>
          <w:szCs w:val="28"/>
        </w:rPr>
        <w:t>ciji</w:t>
      </w:r>
      <w:proofErr w:type="spellEnd"/>
      <w:r>
        <w:rPr>
          <w:sz w:val="28"/>
          <w:szCs w:val="28"/>
        </w:rPr>
        <w:t xml:space="preserve"> djece s poteškoćama u razvoju“, projekt vrijedan 88 tisuća eura;</w:t>
      </w:r>
    </w:p>
    <w:p w14:paraId="6E1E6831" w14:textId="0319A240" w:rsidR="00CC7D66" w:rsidRDefault="00CC7D66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Ugovorene su i dodijeljene stipendije svim redovnim studentima s područj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14:paraId="793A3949" w14:textId="606B7249" w:rsidR="00CC7D66" w:rsidRDefault="00CC7D66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>- Odrađene su sve aktivnosti vezane za Božićne i novogodišnje blagdane: podjela paketa soci</w:t>
      </w:r>
      <w:r w:rsidR="00CF11A3">
        <w:rPr>
          <w:sz w:val="28"/>
          <w:szCs w:val="28"/>
        </w:rPr>
        <w:t xml:space="preserve">jalno </w:t>
      </w:r>
      <w:r>
        <w:rPr>
          <w:sz w:val="28"/>
          <w:szCs w:val="28"/>
        </w:rPr>
        <w:t>ugroženim osobama, obilazak starih i nemoćnih osoba uz dodjelu prigodnih poklon paketića (za svih 150 korisnika), prijem za ukrajinske obitelji</w:t>
      </w:r>
      <w:r w:rsidR="00CF11A3">
        <w:rPr>
          <w:sz w:val="28"/>
          <w:szCs w:val="28"/>
        </w:rPr>
        <w:t xml:space="preserve"> i sl.</w:t>
      </w:r>
    </w:p>
    <w:p w14:paraId="0BE189EA" w14:textId="1F510294" w:rsidR="00B470BE" w:rsidRPr="00CF11A3" w:rsidRDefault="00CF11A3" w:rsidP="00CF11A3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izdana su dva broja </w:t>
      </w:r>
      <w:proofErr w:type="spellStart"/>
      <w:r>
        <w:rPr>
          <w:sz w:val="28"/>
          <w:szCs w:val="28"/>
        </w:rPr>
        <w:t>Lovaskog</w:t>
      </w:r>
      <w:proofErr w:type="spellEnd"/>
      <w:r>
        <w:rPr>
          <w:sz w:val="28"/>
          <w:szCs w:val="28"/>
        </w:rPr>
        <w:t xml:space="preserve"> lista (110. i 111.) te redovno održane web stranice i društvene mreže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u cilju pravovremenog informiranja građana.</w:t>
      </w:r>
    </w:p>
    <w:p w14:paraId="66749BB0" w14:textId="77777777" w:rsidR="00B470BE" w:rsidRDefault="00B470BE" w:rsidP="006B7CF2">
      <w:pPr>
        <w:pStyle w:val="Odlomakpopisa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ačelnica Općine </w:t>
      </w:r>
      <w:proofErr w:type="spellStart"/>
      <w:r>
        <w:rPr>
          <w:sz w:val="28"/>
          <w:szCs w:val="28"/>
        </w:rPr>
        <w:t>Lovas</w:t>
      </w:r>
      <w:proofErr w:type="spellEnd"/>
    </w:p>
    <w:p w14:paraId="2285AC4B" w14:textId="41AD2D13" w:rsidR="00B470BE" w:rsidRDefault="00B470BE" w:rsidP="006B7CF2">
      <w:pPr>
        <w:pStyle w:val="Odlomakpopisa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nja Cirba</w:t>
      </w:r>
      <w:r w:rsidR="00CF11A3">
        <w:rPr>
          <w:sz w:val="28"/>
          <w:szCs w:val="28"/>
        </w:rPr>
        <w:t>, dipl. novinar</w:t>
      </w:r>
    </w:p>
    <w:p w14:paraId="7D2F8EA9" w14:textId="77777777" w:rsidR="006B7CF2" w:rsidRDefault="006B7CF2" w:rsidP="006B7CF2">
      <w:pPr>
        <w:pStyle w:val="Odlomakpopisa"/>
        <w:ind w:left="1080"/>
        <w:rPr>
          <w:sz w:val="28"/>
          <w:szCs w:val="28"/>
        </w:rPr>
      </w:pPr>
    </w:p>
    <w:p w14:paraId="2480EC4C" w14:textId="77777777" w:rsidR="006B7CF2" w:rsidRDefault="006B7CF2" w:rsidP="006B7CF2">
      <w:pPr>
        <w:pStyle w:val="Odlomakpopisa"/>
        <w:ind w:left="1080"/>
        <w:rPr>
          <w:sz w:val="28"/>
          <w:szCs w:val="28"/>
        </w:rPr>
      </w:pPr>
    </w:p>
    <w:p w14:paraId="00F5DFAD" w14:textId="77777777" w:rsidR="006B7CF2" w:rsidRPr="006B7CF2" w:rsidRDefault="006B7CF2" w:rsidP="006B7CF2">
      <w:pPr>
        <w:pStyle w:val="Odlomakpopisa"/>
        <w:ind w:left="1080"/>
        <w:rPr>
          <w:sz w:val="28"/>
          <w:szCs w:val="28"/>
        </w:rPr>
      </w:pPr>
    </w:p>
    <w:p w14:paraId="7392AEEF" w14:textId="77777777" w:rsidR="00D66E93" w:rsidRDefault="00D66E93" w:rsidP="00350DCD">
      <w:pPr>
        <w:pStyle w:val="Odlomakpopisa"/>
        <w:ind w:left="1080"/>
        <w:rPr>
          <w:sz w:val="28"/>
          <w:szCs w:val="28"/>
        </w:rPr>
      </w:pPr>
    </w:p>
    <w:p w14:paraId="5D4E04C7" w14:textId="77777777" w:rsidR="00D66E93" w:rsidRPr="00D66E93" w:rsidRDefault="00D66E93" w:rsidP="00D66E93">
      <w:pPr>
        <w:rPr>
          <w:sz w:val="28"/>
          <w:szCs w:val="28"/>
        </w:rPr>
      </w:pPr>
    </w:p>
    <w:p w14:paraId="151A38B6" w14:textId="77777777" w:rsidR="00350DCD" w:rsidRDefault="00D66E93" w:rsidP="00350DCD">
      <w:pPr>
        <w:pStyle w:val="Odlomakpopisa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9FE5F9B" w14:textId="77777777" w:rsidR="00D66E93" w:rsidRPr="00C81B3F" w:rsidRDefault="00D66E93" w:rsidP="00350DCD">
      <w:pPr>
        <w:pStyle w:val="Odlomakpopisa"/>
        <w:ind w:left="1080"/>
        <w:rPr>
          <w:sz w:val="28"/>
          <w:szCs w:val="28"/>
        </w:rPr>
      </w:pPr>
    </w:p>
    <w:p w14:paraId="1EA68DB6" w14:textId="77777777" w:rsidR="0010607E" w:rsidRDefault="0010607E" w:rsidP="009C3644">
      <w:pPr>
        <w:pStyle w:val="Odlomakpopisa"/>
        <w:ind w:left="0"/>
        <w:rPr>
          <w:sz w:val="28"/>
          <w:szCs w:val="28"/>
        </w:rPr>
      </w:pPr>
    </w:p>
    <w:p w14:paraId="76972EC5" w14:textId="77777777" w:rsidR="0010607E" w:rsidRDefault="0010607E" w:rsidP="009C3644">
      <w:pPr>
        <w:pStyle w:val="Odlomakpopisa"/>
        <w:ind w:left="0"/>
        <w:rPr>
          <w:sz w:val="28"/>
          <w:szCs w:val="28"/>
        </w:rPr>
      </w:pPr>
    </w:p>
    <w:p w14:paraId="20EA297D" w14:textId="77777777" w:rsidR="0010607E" w:rsidRDefault="0010607E" w:rsidP="009C3644">
      <w:pPr>
        <w:pStyle w:val="Odlomakpopisa"/>
        <w:ind w:left="0"/>
        <w:rPr>
          <w:sz w:val="28"/>
          <w:szCs w:val="28"/>
        </w:rPr>
      </w:pPr>
    </w:p>
    <w:p w14:paraId="524665DE" w14:textId="77777777" w:rsidR="0010607E" w:rsidRDefault="0010607E" w:rsidP="009C3644">
      <w:pPr>
        <w:pStyle w:val="Odlomakpopisa"/>
        <w:ind w:left="0"/>
        <w:rPr>
          <w:sz w:val="28"/>
          <w:szCs w:val="28"/>
        </w:rPr>
      </w:pPr>
    </w:p>
    <w:p w14:paraId="71BEDE19" w14:textId="77777777" w:rsidR="00D2752B" w:rsidRDefault="00D2752B" w:rsidP="009C3644">
      <w:pPr>
        <w:pStyle w:val="Odlomakpopisa"/>
        <w:ind w:left="0"/>
        <w:rPr>
          <w:sz w:val="28"/>
          <w:szCs w:val="28"/>
        </w:rPr>
      </w:pPr>
    </w:p>
    <w:p w14:paraId="425B46DD" w14:textId="77777777" w:rsidR="00D2752B" w:rsidRDefault="00D2752B" w:rsidP="009C3644">
      <w:pPr>
        <w:pStyle w:val="Odlomakpopisa"/>
        <w:ind w:left="0"/>
        <w:rPr>
          <w:sz w:val="28"/>
          <w:szCs w:val="28"/>
        </w:rPr>
      </w:pPr>
    </w:p>
    <w:p w14:paraId="42BA67C6" w14:textId="77777777" w:rsidR="00D2752B" w:rsidRDefault="00D2752B" w:rsidP="009C3644">
      <w:pPr>
        <w:pStyle w:val="Odlomakpopisa"/>
        <w:ind w:left="0"/>
        <w:rPr>
          <w:sz w:val="28"/>
          <w:szCs w:val="28"/>
        </w:rPr>
      </w:pPr>
    </w:p>
    <w:p w14:paraId="042BE875" w14:textId="77777777" w:rsidR="00D2752B" w:rsidRPr="009C3644" w:rsidRDefault="00D2752B" w:rsidP="009C3644">
      <w:pPr>
        <w:pStyle w:val="Odlomakpopisa"/>
        <w:ind w:left="0"/>
        <w:rPr>
          <w:sz w:val="28"/>
          <w:szCs w:val="28"/>
        </w:rPr>
      </w:pPr>
    </w:p>
    <w:p w14:paraId="23817598" w14:textId="77777777" w:rsidR="009C3644" w:rsidRDefault="009C3644">
      <w:pPr>
        <w:rPr>
          <w:sz w:val="28"/>
          <w:szCs w:val="28"/>
        </w:rPr>
      </w:pPr>
    </w:p>
    <w:p w14:paraId="38891EB0" w14:textId="77777777" w:rsidR="009C3644" w:rsidRPr="009C3644" w:rsidRDefault="009C3644">
      <w:pPr>
        <w:rPr>
          <w:sz w:val="28"/>
          <w:szCs w:val="28"/>
        </w:rPr>
      </w:pPr>
    </w:p>
    <w:sectPr w:rsidR="009C3644" w:rsidRPr="009C3644" w:rsidSect="009E3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1FA"/>
    <w:multiLevelType w:val="hybridMultilevel"/>
    <w:tmpl w:val="5554D5BE"/>
    <w:lvl w:ilvl="0" w:tplc="1626F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DA8"/>
    <w:multiLevelType w:val="hybridMultilevel"/>
    <w:tmpl w:val="AF0A9848"/>
    <w:lvl w:ilvl="0" w:tplc="CA5489B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7DE9"/>
    <w:multiLevelType w:val="hybridMultilevel"/>
    <w:tmpl w:val="836AFEE0"/>
    <w:lvl w:ilvl="0" w:tplc="FB34B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143F4"/>
    <w:multiLevelType w:val="hybridMultilevel"/>
    <w:tmpl w:val="37A29F1E"/>
    <w:lvl w:ilvl="0" w:tplc="2946B7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C5526"/>
    <w:multiLevelType w:val="hybridMultilevel"/>
    <w:tmpl w:val="2874740C"/>
    <w:lvl w:ilvl="0" w:tplc="D3A869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601BE"/>
    <w:multiLevelType w:val="hybridMultilevel"/>
    <w:tmpl w:val="5A62BCE6"/>
    <w:lvl w:ilvl="0" w:tplc="CD467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34A35"/>
    <w:multiLevelType w:val="hybridMultilevel"/>
    <w:tmpl w:val="507AAEFA"/>
    <w:lvl w:ilvl="0" w:tplc="31923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09D2"/>
    <w:multiLevelType w:val="hybridMultilevel"/>
    <w:tmpl w:val="C4104856"/>
    <w:lvl w:ilvl="0" w:tplc="56D0FA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5656395">
    <w:abstractNumId w:val="1"/>
  </w:num>
  <w:num w:numId="2" w16cid:durableId="2041081874">
    <w:abstractNumId w:val="5"/>
  </w:num>
  <w:num w:numId="3" w16cid:durableId="135685499">
    <w:abstractNumId w:val="0"/>
  </w:num>
  <w:num w:numId="4" w16cid:durableId="875702461">
    <w:abstractNumId w:val="3"/>
  </w:num>
  <w:num w:numId="5" w16cid:durableId="675615552">
    <w:abstractNumId w:val="4"/>
  </w:num>
  <w:num w:numId="6" w16cid:durableId="2110655823">
    <w:abstractNumId w:val="6"/>
  </w:num>
  <w:num w:numId="7" w16cid:durableId="2036615999">
    <w:abstractNumId w:val="7"/>
  </w:num>
  <w:num w:numId="8" w16cid:durableId="12543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44"/>
    <w:rsid w:val="0001520C"/>
    <w:rsid w:val="0001602B"/>
    <w:rsid w:val="00056615"/>
    <w:rsid w:val="00064BE3"/>
    <w:rsid w:val="00064FC6"/>
    <w:rsid w:val="000976BA"/>
    <w:rsid w:val="000B2C68"/>
    <w:rsid w:val="000E06E2"/>
    <w:rsid w:val="0010607E"/>
    <w:rsid w:val="00107BCE"/>
    <w:rsid w:val="001259A5"/>
    <w:rsid w:val="0014341A"/>
    <w:rsid w:val="001940FE"/>
    <w:rsid w:val="001A3BA7"/>
    <w:rsid w:val="001C0892"/>
    <w:rsid w:val="001C3B1C"/>
    <w:rsid w:val="001D64F1"/>
    <w:rsid w:val="0021127E"/>
    <w:rsid w:val="0022677F"/>
    <w:rsid w:val="002962B8"/>
    <w:rsid w:val="002B7545"/>
    <w:rsid w:val="002D14B8"/>
    <w:rsid w:val="002E609C"/>
    <w:rsid w:val="00327656"/>
    <w:rsid w:val="00331BD8"/>
    <w:rsid w:val="00333FF2"/>
    <w:rsid w:val="00334C41"/>
    <w:rsid w:val="003372FD"/>
    <w:rsid w:val="00342513"/>
    <w:rsid w:val="0034631B"/>
    <w:rsid w:val="003476F3"/>
    <w:rsid w:val="00350DCD"/>
    <w:rsid w:val="0035761D"/>
    <w:rsid w:val="003740CD"/>
    <w:rsid w:val="00397431"/>
    <w:rsid w:val="003B741A"/>
    <w:rsid w:val="003C297B"/>
    <w:rsid w:val="003D2AD3"/>
    <w:rsid w:val="004158EC"/>
    <w:rsid w:val="004246E5"/>
    <w:rsid w:val="004D0B2A"/>
    <w:rsid w:val="00501643"/>
    <w:rsid w:val="0052200C"/>
    <w:rsid w:val="00547706"/>
    <w:rsid w:val="0056482A"/>
    <w:rsid w:val="005A142D"/>
    <w:rsid w:val="005C3CEF"/>
    <w:rsid w:val="005C531B"/>
    <w:rsid w:val="005F579C"/>
    <w:rsid w:val="00605522"/>
    <w:rsid w:val="00611E89"/>
    <w:rsid w:val="00632660"/>
    <w:rsid w:val="00664870"/>
    <w:rsid w:val="006938B0"/>
    <w:rsid w:val="006B57CE"/>
    <w:rsid w:val="006B76C6"/>
    <w:rsid w:val="006B7CF2"/>
    <w:rsid w:val="0074759C"/>
    <w:rsid w:val="007E4FB5"/>
    <w:rsid w:val="007F28BE"/>
    <w:rsid w:val="0085257C"/>
    <w:rsid w:val="00871940"/>
    <w:rsid w:val="008A1D50"/>
    <w:rsid w:val="008B76C3"/>
    <w:rsid w:val="008C1A59"/>
    <w:rsid w:val="009026D7"/>
    <w:rsid w:val="00922621"/>
    <w:rsid w:val="00924240"/>
    <w:rsid w:val="00925E9A"/>
    <w:rsid w:val="00974CA9"/>
    <w:rsid w:val="009A5628"/>
    <w:rsid w:val="009B2733"/>
    <w:rsid w:val="009C3644"/>
    <w:rsid w:val="009E386B"/>
    <w:rsid w:val="00A67BBC"/>
    <w:rsid w:val="00AE02E0"/>
    <w:rsid w:val="00AF218E"/>
    <w:rsid w:val="00AF48A8"/>
    <w:rsid w:val="00B04083"/>
    <w:rsid w:val="00B470BE"/>
    <w:rsid w:val="00B75CCD"/>
    <w:rsid w:val="00BB4B6A"/>
    <w:rsid w:val="00C01956"/>
    <w:rsid w:val="00C262AE"/>
    <w:rsid w:val="00C73465"/>
    <w:rsid w:val="00C77AF8"/>
    <w:rsid w:val="00C81B3F"/>
    <w:rsid w:val="00C836A4"/>
    <w:rsid w:val="00CA5886"/>
    <w:rsid w:val="00CC7D66"/>
    <w:rsid w:val="00CF11A3"/>
    <w:rsid w:val="00D2752B"/>
    <w:rsid w:val="00D346B0"/>
    <w:rsid w:val="00D66E93"/>
    <w:rsid w:val="00DB6F6C"/>
    <w:rsid w:val="00DC7CDC"/>
    <w:rsid w:val="00E848CD"/>
    <w:rsid w:val="00F236C8"/>
    <w:rsid w:val="00F94190"/>
    <w:rsid w:val="00FC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84C5"/>
  <w15:docId w15:val="{06C902E4-FA09-4CBE-8E3C-23BD4B84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7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3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25E7-FFCD-41B8-8DB1-6F19CB3A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 Cirba</cp:lastModifiedBy>
  <cp:revision>4</cp:revision>
  <cp:lastPrinted>2024-03-13T11:52:00Z</cp:lastPrinted>
  <dcterms:created xsi:type="dcterms:W3CDTF">2024-03-12T14:49:00Z</dcterms:created>
  <dcterms:modified xsi:type="dcterms:W3CDTF">2024-03-13T11:55:00Z</dcterms:modified>
</cp:coreProperties>
</file>